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735F" w14:textId="77777777" w:rsidR="0025434D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A4F02F7" w14:textId="77777777" w:rsidR="0025434D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19686" w14:textId="77777777" w:rsidR="001E4D92" w:rsidRPr="003961DA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TENDER</w:t>
      </w:r>
      <w:r w:rsidR="00875899" w:rsidRPr="003961DA">
        <w:rPr>
          <w:rFonts w:ascii="Times New Roman" w:hAnsi="Times New Roman"/>
          <w:b/>
          <w:sz w:val="24"/>
          <w:szCs w:val="24"/>
        </w:rPr>
        <w:t xml:space="preserve"> RESPONSE</w:t>
      </w:r>
    </w:p>
    <w:p w14:paraId="7D684F85" w14:textId="77777777" w:rsidR="0061380C" w:rsidRDefault="0061380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F8E0A" w14:textId="77777777" w:rsidR="0025434D" w:rsidRPr="003961DA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B8DEB0" w14:textId="530CD6B6" w:rsidR="0061380C" w:rsidRPr="003961DA" w:rsidRDefault="006537D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Ref</w:t>
      </w:r>
      <w:r w:rsidRPr="00FB31F7">
        <w:rPr>
          <w:rFonts w:ascii="Times New Roman" w:hAnsi="Times New Roman"/>
          <w:b/>
          <w:sz w:val="24"/>
          <w:szCs w:val="24"/>
        </w:rPr>
        <w:t>:</w:t>
      </w:r>
      <w:r w:rsidR="0025434D" w:rsidRPr="00FB31F7">
        <w:rPr>
          <w:rFonts w:ascii="Times New Roman" w:hAnsi="Times New Roman"/>
          <w:b/>
          <w:sz w:val="24"/>
          <w:szCs w:val="24"/>
        </w:rPr>
        <w:t xml:space="preserve"> </w:t>
      </w:r>
      <w:r w:rsidR="00DE7D12">
        <w:rPr>
          <w:rFonts w:ascii="Times New Roman" w:hAnsi="Times New Roman"/>
          <w:b/>
          <w:sz w:val="24"/>
          <w:szCs w:val="24"/>
        </w:rPr>
        <w:t>ITT</w:t>
      </w:r>
      <w:r w:rsidR="00FC0CE6">
        <w:rPr>
          <w:rFonts w:ascii="Times New Roman" w:hAnsi="Times New Roman"/>
          <w:b/>
          <w:sz w:val="24"/>
          <w:szCs w:val="24"/>
        </w:rPr>
        <w:t>/NIG</w:t>
      </w:r>
      <w:r w:rsidR="00DE7D12">
        <w:rPr>
          <w:rFonts w:ascii="Times New Roman" w:hAnsi="Times New Roman"/>
          <w:b/>
          <w:sz w:val="24"/>
          <w:szCs w:val="24"/>
        </w:rPr>
        <w:t>/ABUJA/2020/001</w:t>
      </w:r>
    </w:p>
    <w:p w14:paraId="0F43E39A" w14:textId="77777777"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3A7F405F" w14:textId="77777777"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 xml:space="preserve">Please provide information against each requirement. </w:t>
      </w:r>
    </w:p>
    <w:p w14:paraId="3ED5438B" w14:textId="77777777" w:rsidR="00E03328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Additional rows can be inserted </w:t>
      </w:r>
      <w:r w:rsidR="00F23940" w:rsidRPr="003961DA">
        <w:rPr>
          <w:rFonts w:ascii="Times New Roman" w:hAnsi="Times New Roman"/>
          <w:sz w:val="24"/>
          <w:szCs w:val="24"/>
        </w:rPr>
        <w:t xml:space="preserve">for all questions </w:t>
      </w:r>
      <w:r w:rsidRPr="003961DA">
        <w:rPr>
          <w:rFonts w:ascii="Times New Roman" w:hAnsi="Times New Roman"/>
          <w:sz w:val="24"/>
          <w:szCs w:val="24"/>
        </w:rPr>
        <w:t>as necessary</w:t>
      </w:r>
      <w:r w:rsidR="00E03328" w:rsidRPr="003961DA">
        <w:rPr>
          <w:rFonts w:ascii="Times New Roman" w:hAnsi="Times New Roman"/>
          <w:sz w:val="24"/>
          <w:szCs w:val="24"/>
        </w:rPr>
        <w:t xml:space="preserve">. </w:t>
      </w:r>
    </w:p>
    <w:p w14:paraId="168D0CD5" w14:textId="77777777" w:rsidR="009A1DF9" w:rsidRPr="003961DA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t>Section 1 - Bidder’s general business details</w:t>
      </w:r>
    </w:p>
    <w:p w14:paraId="3C31F8FB" w14:textId="77777777" w:rsidR="009A1DF9" w:rsidRPr="003961DA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299876" w14:textId="77777777" w:rsidR="00B63C09" w:rsidRPr="003961DA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General information</w:t>
      </w:r>
    </w:p>
    <w:p w14:paraId="2ACADA8F" w14:textId="77777777" w:rsidR="0082338C" w:rsidRPr="003961DA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961DA" w14:paraId="0C3B3045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432F64CF" w14:textId="77777777" w:rsidR="0082338C" w:rsidRPr="003961DA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Organis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ation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14:paraId="7B46B3C4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55B77D17" w14:textId="77777777"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Contact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14:paraId="6DACC198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626B734B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4F32DF49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3961DA" w14:paraId="0806CE70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178BC867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6893C559" w14:textId="77777777"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rent company (if applicable):</w:t>
            </w:r>
          </w:p>
        </w:tc>
      </w:tr>
      <w:tr w:rsidR="0082338C" w:rsidRPr="003961DA" w14:paraId="4DCE2312" w14:textId="77777777" w:rsidTr="007A0677">
        <w:trPr>
          <w:trHeight w:val="454"/>
        </w:trPr>
        <w:tc>
          <w:tcPr>
            <w:tcW w:w="2880" w:type="dxa"/>
          </w:tcPr>
          <w:p w14:paraId="082A4FC5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rinciple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42EB11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40D559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6459FEE" w14:textId="77777777" w:rsidR="00C95EA8" w:rsidRPr="003961DA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8155D2E" w14:textId="77777777" w:rsidR="000B5855" w:rsidRPr="003961DA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6A480E1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Registered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F12968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1CE4364" w14:textId="77777777" w:rsidR="00290215" w:rsidRPr="003961DA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0FC072D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yment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AC3DDD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8C" w:rsidRPr="003961DA" w14:paraId="08350693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782456EE" w14:textId="77777777"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2527F028" w14:textId="77777777"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Tax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F43DF1" w:rsidRPr="003961DA" w14:paraId="78E618A9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7549F949" w14:textId="77777777" w:rsidR="00F43DF1" w:rsidRPr="003961DA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Year of registration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31ED5517" w14:textId="77777777" w:rsidR="00F43DF1" w:rsidRPr="003961DA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Annual Turnover</w:t>
            </w:r>
            <w:r w:rsidR="001B038B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2E4D0C46" w14:textId="401C7094" w:rsidR="00527390" w:rsidRPr="003961DA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Please provide details of the type of your organisation (manufacturer, distributor, </w:t>
      </w:r>
      <w:r w:rsidR="0025434D">
        <w:rPr>
          <w:rFonts w:ascii="Times New Roman" w:hAnsi="Times New Roman"/>
          <w:sz w:val="24"/>
          <w:szCs w:val="24"/>
        </w:rPr>
        <w:t xml:space="preserve">service provider </w:t>
      </w:r>
      <w:r w:rsidR="002C243A" w:rsidRPr="003961DA">
        <w:rPr>
          <w:rFonts w:ascii="Times New Roman" w:hAnsi="Times New Roman"/>
          <w:sz w:val="24"/>
          <w:szCs w:val="24"/>
        </w:rPr>
        <w:t>etc.</w:t>
      </w:r>
      <w:r w:rsidRPr="003961DA">
        <w:rPr>
          <w:rFonts w:ascii="Times New Roman" w:hAnsi="Times New Roman"/>
          <w:sz w:val="24"/>
          <w:szCs w:val="24"/>
        </w:rPr>
        <w:t>):</w:t>
      </w:r>
    </w:p>
    <w:p w14:paraId="5CDC9D17" w14:textId="77777777" w:rsidR="00527390" w:rsidRPr="003961DA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16835606" w14:textId="77777777" w:rsidR="00527390" w:rsidRPr="003961DA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086C5262" w14:textId="77777777" w:rsidR="00A13E4C" w:rsidRPr="003961DA" w:rsidRDefault="00A13E4C" w:rsidP="00416E3A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3EA141D5" w14:textId="77777777" w:rsidR="002D311B" w:rsidRDefault="00A13E4C" w:rsidP="002D311B">
      <w:pPr>
        <w:tabs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B67661D" w14:textId="77777777" w:rsidR="002D311B" w:rsidRPr="003961DA" w:rsidRDefault="002D311B" w:rsidP="002D311B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lastRenderedPageBreak/>
        <w:t>Section 2: Bidder capacity</w:t>
      </w:r>
    </w:p>
    <w:p w14:paraId="58C5494A" w14:textId="77777777" w:rsidR="002D311B" w:rsidRPr="00123652" w:rsidRDefault="002D311B" w:rsidP="002D311B">
      <w:pPr>
        <w:pStyle w:val="ListParagraph"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 w:rsidRPr="00123652">
        <w:rPr>
          <w:rFonts w:ascii="Times New Roman" w:hAnsi="Times New Roman"/>
          <w:sz w:val="24"/>
          <w:szCs w:val="24"/>
        </w:rPr>
        <w:t>Resume here you adherence to essential criteria for bidding</w:t>
      </w:r>
    </w:p>
    <w:tbl>
      <w:tblPr>
        <w:tblW w:w="9193" w:type="dxa"/>
        <w:tblInd w:w="93" w:type="dxa"/>
        <w:tblLook w:val="00A0" w:firstRow="1" w:lastRow="0" w:firstColumn="1" w:lastColumn="0" w:noHBand="0" w:noVBand="0"/>
      </w:tblPr>
      <w:tblGrid>
        <w:gridCol w:w="3795"/>
        <w:gridCol w:w="2699"/>
        <w:gridCol w:w="2699"/>
      </w:tblGrid>
      <w:tr w:rsidR="002D311B" w:rsidRPr="00123652" w14:paraId="470899FC" w14:textId="77777777" w:rsidTr="00BD347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8529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13D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59B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Reference to Relevant Document included in the bidding </w:t>
            </w:r>
          </w:p>
        </w:tc>
      </w:tr>
      <w:tr w:rsidR="00123652" w:rsidRPr="00123652" w14:paraId="04F812BF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27BF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py of Certificate of Registration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A400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721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428F91DA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D046" w14:textId="12ED6ADB" w:rsidR="00123652" w:rsidRPr="00123652" w:rsidRDefault="00123652" w:rsidP="00DE7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py of  practicing license </w:t>
            </w:r>
            <w:r w:rsidR="00DE7D12">
              <w:rPr>
                <w:rFonts w:ascii="Times New Roman" w:hAnsi="Times New Roman"/>
                <w:color w:val="000000"/>
                <w:sz w:val="24"/>
                <w:szCs w:val="24"/>
              </w:rPr>
              <w:t>as Security Service Provid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F1B0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1C3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17500375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3423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Copy of valid Tax Compliance Certificat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D152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FE1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3398B8BC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5560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Copies of audited financial statemen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34B8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F99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A859B7" w:rsidRPr="003961DA" w14:paraId="31B485BC" w14:textId="77777777" w:rsidTr="00214BDC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F620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Bidder’s confirmation of compliance with the attached Conditions of Tendering, Key Contractual Terms, Save the Children’s Child Safeguarding Policy, Save the Children’s Anti</w:t>
            </w: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noBreakHyphen/>
              <w:t>Bribery and Corruption Policy and the IAPG Code of Conduct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A4C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94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</w:tbl>
    <w:p w14:paraId="757B3A36" w14:textId="77777777" w:rsidR="002D311B" w:rsidRDefault="002D311B" w:rsidP="002D311B">
      <w:pPr>
        <w:tabs>
          <w:tab w:val="left" w:pos="2880"/>
        </w:tabs>
      </w:pPr>
    </w:p>
    <w:p w14:paraId="13751D4F" w14:textId="34AE9B10" w:rsidR="00F94C34" w:rsidRDefault="00F94C34" w:rsidP="00667E70">
      <w:pPr>
        <w:pStyle w:val="ListParagraph"/>
        <w:numPr>
          <w:ilvl w:val="0"/>
          <w:numId w:val="8"/>
        </w:numPr>
        <w:tabs>
          <w:tab w:val="left" w:pos="2880"/>
        </w:tabs>
        <w:rPr>
          <w:rFonts w:ascii="Times New Roman" w:hAnsi="Times New Roman"/>
          <w:sz w:val="24"/>
          <w:szCs w:val="24"/>
        </w:rPr>
      </w:pPr>
      <w:r w:rsidRPr="00667E70">
        <w:rPr>
          <w:rFonts w:ascii="Times New Roman" w:hAnsi="Times New Roman"/>
          <w:sz w:val="24"/>
          <w:szCs w:val="24"/>
        </w:rPr>
        <w:t>What standards does your organisation adhere to</w:t>
      </w:r>
      <w:r w:rsidR="0025434D" w:rsidRPr="00667E70">
        <w:rPr>
          <w:rFonts w:ascii="Times New Roman" w:hAnsi="Times New Roman"/>
          <w:sz w:val="24"/>
          <w:szCs w:val="24"/>
        </w:rPr>
        <w:t xml:space="preserve"> (If applicable)</w:t>
      </w:r>
      <w:r w:rsidRPr="00667E70">
        <w:rPr>
          <w:rFonts w:ascii="Times New Roman" w:hAnsi="Times New Roman"/>
          <w:sz w:val="24"/>
          <w:szCs w:val="24"/>
        </w:rPr>
        <w:t xml:space="preserve"> e.g. ISO? </w:t>
      </w:r>
    </w:p>
    <w:p w14:paraId="38F71991" w14:textId="77777777" w:rsidR="009D673E" w:rsidRPr="003961DA" w:rsidRDefault="009D673E" w:rsidP="009D673E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7A9CAF95" w14:textId="77777777" w:rsidR="009D673E" w:rsidRPr="003961DA" w:rsidRDefault="009D673E" w:rsidP="009D673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list your employees who would be involved with Save the Children. One employee should be the key point of contact for Save the Children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9D673E" w:rsidRPr="003961DA" w14:paraId="28A07A05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808D42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44" w:type="dxa"/>
            <w:vAlign w:val="center"/>
          </w:tcPr>
          <w:p w14:paraId="35BF9AB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1985" w:type="dxa"/>
            <w:vAlign w:val="center"/>
          </w:tcPr>
          <w:p w14:paraId="129FEB7A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95E3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4414FD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mail address</w:t>
            </w:r>
          </w:p>
        </w:tc>
      </w:tr>
      <w:tr w:rsidR="009D673E" w:rsidRPr="003961DA" w14:paraId="2436496C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2F75CAEA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4F6363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8AD990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92D45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9DAA69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01E2AAEF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51AB8827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C932AC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DD736D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219F3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BCA7B2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3D6F585C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FC455A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A170F2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AC7AE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474F9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D3821A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9D9BB5" w14:textId="77777777" w:rsidR="009D673E" w:rsidRPr="003961DA" w:rsidRDefault="009D673E" w:rsidP="009D673E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06B6A3D" w14:textId="77777777" w:rsidR="009D673E" w:rsidRPr="003961DA" w:rsidRDefault="009D673E" w:rsidP="009D673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Times New Roman" w:hAnsi="Times New Roman"/>
          <w:bCs/>
          <w:sz w:val="24"/>
          <w:szCs w:val="24"/>
        </w:rPr>
      </w:pPr>
      <w:r w:rsidRPr="003961DA">
        <w:rPr>
          <w:rFonts w:ascii="Times New Roman" w:hAnsi="Times New Roman"/>
          <w:bCs/>
          <w:sz w:val="24"/>
          <w:szCs w:val="24"/>
        </w:rPr>
        <w:t xml:space="preserve">Please </w:t>
      </w:r>
      <w:r>
        <w:rPr>
          <w:rFonts w:ascii="Times New Roman" w:hAnsi="Times New Roman"/>
          <w:bCs/>
          <w:sz w:val="24"/>
          <w:szCs w:val="24"/>
        </w:rPr>
        <w:t>educational qualifications and CV of all the above staff members</w:t>
      </w:r>
    </w:p>
    <w:p w14:paraId="33D766D3" w14:textId="77777777" w:rsidR="009D673E" w:rsidRPr="003961DA" w:rsidRDefault="009D673E" w:rsidP="009D673E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</w:p>
    <w:p w14:paraId="69907D20" w14:textId="5D311CA6" w:rsidR="009D673E" w:rsidRPr="003961DA" w:rsidRDefault="009D673E" w:rsidP="009D673E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provide details of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all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client references which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Save the Children may contact (preferably NGOs</w:t>
      </w:r>
      <w:r>
        <w:rPr>
          <w:rFonts w:ascii="Times New Roman" w:hAnsi="Times New Roman"/>
          <w:sz w:val="24"/>
          <w:szCs w:val="24"/>
        </w:rPr>
        <w:t>/INGOs</w:t>
      </w:r>
      <w:r w:rsidR="0060426B">
        <w:rPr>
          <w:rFonts w:ascii="Times New Roman" w:hAnsi="Times New Roman"/>
          <w:sz w:val="24"/>
          <w:szCs w:val="24"/>
        </w:rPr>
        <w:t xml:space="preserve"> working with major donor </w:t>
      </w:r>
      <w:r w:rsidRPr="003961DA">
        <w:rPr>
          <w:rFonts w:ascii="Times New Roman" w:hAnsi="Times New Roman"/>
          <w:sz w:val="24"/>
          <w:szCs w:val="24"/>
        </w:rPr>
        <w:t>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9D673E" w:rsidRPr="003961DA" w14:paraId="032C4112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71D1D1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2F2B3A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vAlign w:val="center"/>
          </w:tcPr>
          <w:p w14:paraId="13E310D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vAlign w:val="center"/>
          </w:tcPr>
          <w:p w14:paraId="090AF08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03B99F9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etails of contract</w:t>
            </w:r>
          </w:p>
        </w:tc>
      </w:tr>
      <w:tr w:rsidR="009D673E" w:rsidRPr="003961DA" w14:paraId="69E9A3FA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53C9018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14C04B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C5DB03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13D9EE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4068A0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5CCC8ACA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4344969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39513655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B9E25CE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D1D423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683792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F54040" w14:textId="77777777" w:rsidR="009D673E" w:rsidRPr="003961DA" w:rsidRDefault="009D673E" w:rsidP="009D673E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27227299" w14:textId="77777777" w:rsidR="002E5E2E" w:rsidRPr="003961DA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</w:pPr>
    </w:p>
    <w:p w14:paraId="7A15CDD9" w14:textId="6234AAE1" w:rsidR="0021027F" w:rsidRPr="009D673E" w:rsidRDefault="009D673E" w:rsidP="009D673E">
      <w:pPr>
        <w:pStyle w:val="ListParagraph"/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b</w:t>
      </w:r>
      <w:r w:rsidRPr="009D673E">
        <w:rPr>
          <w:rFonts w:ascii="Times New Roman" w:hAnsi="Times New Roman"/>
          <w:sz w:val="24"/>
          <w:szCs w:val="24"/>
        </w:rPr>
        <w:t xml:space="preserve">ility </w:t>
      </w:r>
      <w:r w:rsidR="00DE7D12" w:rsidRPr="009D673E">
        <w:rPr>
          <w:rFonts w:ascii="Times New Roman" w:hAnsi="Times New Roman"/>
          <w:sz w:val="24"/>
          <w:szCs w:val="24"/>
        </w:rPr>
        <w:t xml:space="preserve">to </w:t>
      </w:r>
      <w:r w:rsidR="00DE7D12">
        <w:rPr>
          <w:rFonts w:ascii="Times New Roman" w:hAnsi="Times New Roman"/>
          <w:sz w:val="24"/>
          <w:szCs w:val="24"/>
        </w:rPr>
        <w:t xml:space="preserve">provide security service </w:t>
      </w:r>
      <w:r w:rsidRPr="009D673E">
        <w:rPr>
          <w:rFonts w:ascii="Times New Roman" w:hAnsi="Times New Roman"/>
          <w:sz w:val="24"/>
          <w:szCs w:val="24"/>
        </w:rPr>
        <w:t>in all SCI locations within Nigeria including the North East Region</w:t>
      </w:r>
      <w:r>
        <w:rPr>
          <w:rFonts w:ascii="Times New Roman" w:hAnsi="Times New Roman"/>
          <w:sz w:val="24"/>
          <w:szCs w:val="24"/>
        </w:rPr>
        <w:t xml:space="preserve"> (Yes or No)</w:t>
      </w:r>
    </w:p>
    <w:p w14:paraId="3186EBC1" w14:textId="77777777" w:rsidR="00D66031" w:rsidRPr="003961DA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00F1093" w14:textId="77777777" w:rsidR="0021027F" w:rsidRPr="003961DA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CFB997C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2F5E5D4A" w14:textId="77777777" w:rsidR="0025434D" w:rsidRDefault="0025434D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522DB167" w14:textId="77777777" w:rsidR="0025434D" w:rsidRPr="003961DA" w:rsidRDefault="0025434D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3DFBAE3C" w14:textId="77777777" w:rsidR="0098644B" w:rsidRPr="003961DA" w:rsidRDefault="0098644B" w:rsidP="007C4470">
      <w:pPr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How quickly can you guarantee a response time to quotation request</w:t>
      </w:r>
      <w:r w:rsidR="00646A38" w:rsidRPr="003961DA">
        <w:rPr>
          <w:rFonts w:ascii="Times New Roman" w:hAnsi="Times New Roman"/>
          <w:sz w:val="24"/>
          <w:szCs w:val="24"/>
        </w:rPr>
        <w:t>s</w:t>
      </w:r>
      <w:r w:rsidRPr="003961DA">
        <w:rPr>
          <w:rFonts w:ascii="Times New Roman" w:hAnsi="Times New Roman"/>
          <w:sz w:val="24"/>
          <w:szCs w:val="24"/>
        </w:rPr>
        <w:t xml:space="preserve">? </w:t>
      </w:r>
    </w:p>
    <w:p w14:paraId="7B580A43" w14:textId="77777777" w:rsidR="0098644B" w:rsidRPr="003961DA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7B8E9DB4" w14:textId="77777777" w:rsidR="0098644B" w:rsidRPr="003961DA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944FBDA" w14:textId="77777777" w:rsidR="00BD428F" w:rsidRPr="003961DA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</w:pPr>
    </w:p>
    <w:p w14:paraId="567E9E9B" w14:textId="70EBD9E9" w:rsidR="0098644B" w:rsidRPr="003961DA" w:rsidRDefault="0098644B" w:rsidP="007C4470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What are your standard working hours and what after </w:t>
      </w:r>
      <w:r w:rsidR="003961DA" w:rsidRPr="003961DA">
        <w:rPr>
          <w:rFonts w:ascii="Times New Roman" w:hAnsi="Times New Roman"/>
          <w:sz w:val="24"/>
          <w:szCs w:val="24"/>
        </w:rPr>
        <w:t xml:space="preserve">work </w:t>
      </w:r>
      <w:r w:rsidR="00DE7D12" w:rsidRPr="003961DA">
        <w:rPr>
          <w:rFonts w:ascii="Times New Roman" w:hAnsi="Times New Roman"/>
          <w:sz w:val="24"/>
          <w:szCs w:val="24"/>
        </w:rPr>
        <w:t>hours’</w:t>
      </w:r>
      <w:r w:rsidRPr="003961DA">
        <w:rPr>
          <w:rFonts w:ascii="Times New Roman" w:hAnsi="Times New Roman"/>
          <w:sz w:val="24"/>
          <w:szCs w:val="24"/>
        </w:rPr>
        <w:t xml:space="preserve"> services do you provide in the event of an emergency?</w:t>
      </w:r>
    </w:p>
    <w:p w14:paraId="529773EE" w14:textId="77777777" w:rsidR="00BD428F" w:rsidRPr="003961DA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Times New Roman" w:hAnsi="Times New Roman"/>
          <w:bCs/>
          <w:color w:val="000000"/>
          <w:sz w:val="24"/>
          <w:szCs w:val="24"/>
        </w:rPr>
      </w:pPr>
    </w:p>
    <w:p w14:paraId="17474037" w14:textId="77777777" w:rsidR="0098644B" w:rsidRPr="003961DA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3772DC9" w14:textId="77777777" w:rsidR="00BD428F" w:rsidRPr="003961DA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14:paraId="2E244D84" w14:textId="11C02403" w:rsidR="00556BEA" w:rsidRPr="003961DA" w:rsidRDefault="00DE7D12" w:rsidP="007C447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r guards/ guard supervisors have the ability to operate basic fire prevention equipment </w:t>
      </w:r>
      <w:r w:rsidR="00850E46">
        <w:rPr>
          <w:rFonts w:ascii="Times New Roman" w:hAnsi="Times New Roman"/>
          <w:sz w:val="24"/>
          <w:szCs w:val="24"/>
        </w:rPr>
        <w:t>e.g.</w:t>
      </w:r>
      <w:r>
        <w:rPr>
          <w:rFonts w:ascii="Times New Roman" w:hAnsi="Times New Roman"/>
          <w:sz w:val="24"/>
          <w:szCs w:val="24"/>
        </w:rPr>
        <w:t xml:space="preserve"> fire extinguishers, fire blanket, sand bucket etc.</w:t>
      </w:r>
      <w:r w:rsidR="00850E46">
        <w:rPr>
          <w:rFonts w:ascii="Times New Roman" w:hAnsi="Times New Roman"/>
          <w:sz w:val="24"/>
          <w:szCs w:val="24"/>
        </w:rPr>
        <w:t xml:space="preserve"> (Yes/NO)</w:t>
      </w:r>
    </w:p>
    <w:p w14:paraId="41BE7E18" w14:textId="77777777" w:rsidR="00A13E4C" w:rsidRPr="003961DA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43F840F3" w14:textId="2313BA4E" w:rsidR="00667E70" w:rsidRDefault="00667E70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46DF0326" w14:textId="7488A736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3983BDBA" w14:textId="484EF4AF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57880134" w14:textId="2CA36C07" w:rsidR="00DE7D12" w:rsidRPr="003961DA" w:rsidRDefault="00850E46" w:rsidP="00DE7D12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visitors’ management procedures you use.</w:t>
      </w:r>
    </w:p>
    <w:p w14:paraId="17A30AA6" w14:textId="77777777" w:rsidR="00DE7D12" w:rsidRPr="003961DA" w:rsidRDefault="00DE7D12" w:rsidP="00DE7D12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Times New Roman" w:hAnsi="Times New Roman"/>
          <w:bCs/>
          <w:color w:val="000000"/>
          <w:sz w:val="24"/>
          <w:szCs w:val="24"/>
        </w:rPr>
      </w:pPr>
    </w:p>
    <w:p w14:paraId="64DC4537" w14:textId="77777777" w:rsidR="00DE7D12" w:rsidRPr="003961DA" w:rsidRDefault="00DE7D12" w:rsidP="00DE7D1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15830AF" w14:textId="77777777" w:rsidR="00DE7D12" w:rsidRPr="003961DA" w:rsidRDefault="00DE7D12" w:rsidP="00DE7D12">
      <w:pPr>
        <w:tabs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14:paraId="5F50A461" w14:textId="692FF005" w:rsidR="00DE7D12" w:rsidRPr="003961DA" w:rsidRDefault="00850E46" w:rsidP="00DE7D1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manage the generator set/ electricity in case of power failure or shortage (Y/N)</w:t>
      </w:r>
    </w:p>
    <w:p w14:paraId="33BF125A" w14:textId="77777777" w:rsidR="00DE7D12" w:rsidRPr="003961DA" w:rsidRDefault="00DE7D12" w:rsidP="00DE7D1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4AD37E76" w14:textId="133243B6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7F293DDE" w14:textId="5B77A887" w:rsidR="00DE7D12" w:rsidRPr="003961DA" w:rsidRDefault="00850E46" w:rsidP="00DE7D12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other gadgets/equipment used for general premise surveillance</w:t>
      </w:r>
    </w:p>
    <w:p w14:paraId="6C377A10" w14:textId="77777777" w:rsidR="00DE7D12" w:rsidRPr="003961DA" w:rsidRDefault="00DE7D12" w:rsidP="00DE7D12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Times New Roman" w:hAnsi="Times New Roman"/>
          <w:bCs/>
          <w:color w:val="000000"/>
          <w:sz w:val="24"/>
          <w:szCs w:val="24"/>
        </w:rPr>
      </w:pPr>
    </w:p>
    <w:p w14:paraId="2752A0F0" w14:textId="77777777" w:rsidR="00DE7D12" w:rsidRPr="003961DA" w:rsidRDefault="00DE7D12" w:rsidP="00DE7D1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7F4EB09" w14:textId="77777777" w:rsidR="00DE7D12" w:rsidRPr="003961DA" w:rsidRDefault="00DE7D12" w:rsidP="00DE7D12">
      <w:pPr>
        <w:tabs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14:paraId="79E9758F" w14:textId="77777777" w:rsidR="00DE7D12" w:rsidRPr="003961DA" w:rsidRDefault="00DE7D12" w:rsidP="00DE7D1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Detail any benefits or additional services your organisation can offer Save the Children as part of the contract:</w:t>
      </w:r>
    </w:p>
    <w:p w14:paraId="0C4FDF1F" w14:textId="77777777" w:rsidR="00DE7D12" w:rsidRPr="003961DA" w:rsidRDefault="00DE7D12" w:rsidP="00DE7D1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6DFE0E01" w14:textId="5B1AC675" w:rsidR="00DD48AB" w:rsidRDefault="00DD48AB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4F312A70" w14:textId="264B2D2F" w:rsidR="005F31CD" w:rsidRDefault="005F31CD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31CD">
        <w:rPr>
          <w:rFonts w:ascii="Times New Roman" w:hAnsi="Times New Roman"/>
          <w:b/>
          <w:sz w:val="24"/>
          <w:szCs w:val="24"/>
          <w:u w:val="single"/>
        </w:rPr>
        <w:t>Commercial Proposal:</w:t>
      </w:r>
    </w:p>
    <w:tbl>
      <w:tblPr>
        <w:tblW w:w="11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011"/>
        <w:gridCol w:w="1385"/>
        <w:gridCol w:w="1290"/>
        <w:gridCol w:w="1710"/>
        <w:gridCol w:w="3677"/>
      </w:tblGrid>
      <w:tr w:rsidR="005F31CD" w:rsidRPr="003961DA" w14:paraId="6CF99093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0386CBB2" w14:textId="4BF59055" w:rsidR="005F31CD" w:rsidRPr="00103B03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3B03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3011" w:type="dxa"/>
            <w:vAlign w:val="center"/>
          </w:tcPr>
          <w:p w14:paraId="654120DC" w14:textId="4044BDB8" w:rsidR="005F31CD" w:rsidRPr="00103B03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3B03">
              <w:rPr>
                <w:rFonts w:ascii="Times New Roman" w:hAnsi="Times New Roman"/>
                <w:b/>
                <w:sz w:val="24"/>
                <w:szCs w:val="24"/>
              </w:rPr>
              <w:t xml:space="preserve">Service  Description </w:t>
            </w:r>
          </w:p>
        </w:tc>
        <w:tc>
          <w:tcPr>
            <w:tcW w:w="1385" w:type="dxa"/>
            <w:vAlign w:val="center"/>
          </w:tcPr>
          <w:p w14:paraId="0E9696C7" w14:textId="586A9644" w:rsidR="005F31CD" w:rsidRPr="00103B03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3B03">
              <w:rPr>
                <w:rFonts w:ascii="Times New Roman" w:hAnsi="Times New Roman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1290" w:type="dxa"/>
            <w:vAlign w:val="center"/>
          </w:tcPr>
          <w:p w14:paraId="422317A0" w14:textId="7F1654F2" w:rsidR="005F31CD" w:rsidRP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3B03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1710" w:type="dxa"/>
          </w:tcPr>
          <w:p w14:paraId="0C1AA089" w14:textId="4FFCCBC3" w:rsidR="005F31CD" w:rsidRPr="00103B03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3B03">
              <w:rPr>
                <w:rFonts w:ascii="Times New Roman" w:hAnsi="Times New Roman"/>
                <w:b/>
                <w:sz w:val="24"/>
                <w:szCs w:val="24"/>
              </w:rPr>
              <w:t xml:space="preserve">Amount </w:t>
            </w:r>
            <w:r w:rsidR="00CB1F10">
              <w:rPr>
                <w:rFonts w:ascii="Times New Roman" w:hAnsi="Times New Roman"/>
                <w:b/>
                <w:sz w:val="24"/>
                <w:szCs w:val="24"/>
              </w:rPr>
              <w:t>(NGN)</w:t>
            </w:r>
          </w:p>
        </w:tc>
        <w:tc>
          <w:tcPr>
            <w:tcW w:w="3677" w:type="dxa"/>
            <w:vAlign w:val="center"/>
          </w:tcPr>
          <w:p w14:paraId="574E2BF7" w14:textId="42C9CF3C" w:rsidR="005F31CD" w:rsidRPr="00103B03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 w:rsidR="00103B03" w:rsidRPr="00103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NGN)</w:t>
            </w:r>
          </w:p>
        </w:tc>
      </w:tr>
      <w:tr w:rsidR="005F31CD" w:rsidRPr="003961DA" w14:paraId="7A86131C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3D2C3C2E" w14:textId="26AEE8BE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650D9663" w14:textId="038C29A3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sion of Guards </w:t>
            </w:r>
          </w:p>
        </w:tc>
        <w:tc>
          <w:tcPr>
            <w:tcW w:w="1385" w:type="dxa"/>
            <w:vAlign w:val="center"/>
          </w:tcPr>
          <w:p w14:paraId="554F4076" w14:textId="49F30AC4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buja </w:t>
            </w:r>
          </w:p>
        </w:tc>
        <w:tc>
          <w:tcPr>
            <w:tcW w:w="1290" w:type="dxa"/>
            <w:vAlign w:val="center"/>
          </w:tcPr>
          <w:p w14:paraId="5C68C94E" w14:textId="3325F4C2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710" w:type="dxa"/>
          </w:tcPr>
          <w:p w14:paraId="6D7F56BB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AFF9864" w14:textId="748D583F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5120C806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291A2EE9" w14:textId="0DB9B31A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6C866E58" w14:textId="3ED13F18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pervisor </w:t>
            </w:r>
          </w:p>
        </w:tc>
        <w:tc>
          <w:tcPr>
            <w:tcW w:w="1385" w:type="dxa"/>
            <w:vAlign w:val="center"/>
          </w:tcPr>
          <w:p w14:paraId="7C440DAB" w14:textId="2ED54C22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buja </w:t>
            </w:r>
          </w:p>
        </w:tc>
        <w:tc>
          <w:tcPr>
            <w:tcW w:w="1290" w:type="dxa"/>
            <w:vAlign w:val="center"/>
          </w:tcPr>
          <w:p w14:paraId="59CD41F2" w14:textId="47D67CF5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13F738A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267BF40" w14:textId="492F28DD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315A3CDB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2BE928F0" w14:textId="56E0CE32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14:paraId="2AD4400A" w14:textId="1C39BDC8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sion of Guards </w:t>
            </w:r>
          </w:p>
        </w:tc>
        <w:tc>
          <w:tcPr>
            <w:tcW w:w="1385" w:type="dxa"/>
            <w:vAlign w:val="center"/>
          </w:tcPr>
          <w:p w14:paraId="2BA98E59" w14:textId="1FC73F2F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duna </w:t>
            </w:r>
          </w:p>
        </w:tc>
        <w:tc>
          <w:tcPr>
            <w:tcW w:w="1290" w:type="dxa"/>
            <w:vAlign w:val="center"/>
          </w:tcPr>
          <w:p w14:paraId="22C6ABD6" w14:textId="39CFB794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BF2485E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ABAF51D" w14:textId="6A403305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443D66A1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04BC9222" w14:textId="569473FC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14:paraId="513EE244" w14:textId="7230196F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747B2237" w14:textId="4440AFF0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sina </w:t>
            </w:r>
          </w:p>
        </w:tc>
        <w:tc>
          <w:tcPr>
            <w:tcW w:w="1290" w:type="dxa"/>
            <w:vAlign w:val="center"/>
          </w:tcPr>
          <w:p w14:paraId="32DC9E2E" w14:textId="2AFA098E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54AD0A79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0D77B3E7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393EA31D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227F6981" w14:textId="5FDA804A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14:paraId="0CFF4685" w14:textId="3A4CA70B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384108D3" w14:textId="2222C55B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igawa </w:t>
            </w:r>
          </w:p>
        </w:tc>
        <w:tc>
          <w:tcPr>
            <w:tcW w:w="1290" w:type="dxa"/>
            <w:vAlign w:val="center"/>
          </w:tcPr>
          <w:p w14:paraId="31FC5C72" w14:textId="554D553A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9735A6E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1960FFB6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3272D786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37D3178E" w14:textId="1874423D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14:paraId="383B8258" w14:textId="524B00FD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sion of Guards </w:t>
            </w:r>
          </w:p>
        </w:tc>
        <w:tc>
          <w:tcPr>
            <w:tcW w:w="1385" w:type="dxa"/>
            <w:vAlign w:val="center"/>
          </w:tcPr>
          <w:p w14:paraId="5E04490D" w14:textId="010DB2D3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gos </w:t>
            </w:r>
          </w:p>
        </w:tc>
        <w:tc>
          <w:tcPr>
            <w:tcW w:w="1290" w:type="dxa"/>
            <w:vAlign w:val="center"/>
          </w:tcPr>
          <w:p w14:paraId="657364D1" w14:textId="0591EE58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6EF91C0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7FB734D5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76515B3C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694E9258" w14:textId="3F1DCF3D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6513215" w14:textId="6A4E9E73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1385" w:type="dxa"/>
            <w:vAlign w:val="center"/>
          </w:tcPr>
          <w:p w14:paraId="73FB099F" w14:textId="54C8FD71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gos </w:t>
            </w:r>
          </w:p>
        </w:tc>
        <w:tc>
          <w:tcPr>
            <w:tcW w:w="1290" w:type="dxa"/>
            <w:vAlign w:val="center"/>
          </w:tcPr>
          <w:p w14:paraId="00AD093C" w14:textId="3DAFC8D1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947E8A4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6B484A4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39C1B253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2AB898BA" w14:textId="12D0853F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14:paraId="06C7EBB8" w14:textId="20CCFDD6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3EAAA4A5" w14:textId="7E743C6C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mfara </w:t>
            </w:r>
          </w:p>
        </w:tc>
        <w:tc>
          <w:tcPr>
            <w:tcW w:w="1290" w:type="dxa"/>
            <w:vAlign w:val="center"/>
          </w:tcPr>
          <w:p w14:paraId="337B2DA0" w14:textId="4C3EE6C2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7922B3E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5D91B460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40753DFC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6CB83C54" w14:textId="323E563B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14:paraId="72EF6377" w14:textId="02D1B0E3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sion of Guards </w:t>
            </w:r>
          </w:p>
        </w:tc>
        <w:tc>
          <w:tcPr>
            <w:tcW w:w="1385" w:type="dxa"/>
            <w:vAlign w:val="center"/>
          </w:tcPr>
          <w:p w14:paraId="64C7BD4C" w14:textId="40E0AEF9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mbe</w:t>
            </w:r>
          </w:p>
        </w:tc>
        <w:tc>
          <w:tcPr>
            <w:tcW w:w="1290" w:type="dxa"/>
            <w:vAlign w:val="center"/>
          </w:tcPr>
          <w:p w14:paraId="5DB5EA31" w14:textId="1C7ED281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6E654FC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6D5712B3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581AB507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73C30C79" w14:textId="485E53C3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14:paraId="1CC26A61" w14:textId="44C684BC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sion of Guards </w:t>
            </w:r>
          </w:p>
        </w:tc>
        <w:tc>
          <w:tcPr>
            <w:tcW w:w="1385" w:type="dxa"/>
            <w:vAlign w:val="center"/>
          </w:tcPr>
          <w:p w14:paraId="6977DEC8" w14:textId="1DAD05AE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iduguri </w:t>
            </w:r>
          </w:p>
        </w:tc>
        <w:tc>
          <w:tcPr>
            <w:tcW w:w="1290" w:type="dxa"/>
            <w:vAlign w:val="center"/>
          </w:tcPr>
          <w:p w14:paraId="36AA8CCD" w14:textId="11BF9D16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14:paraId="47E86EC3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AEE03F6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B03" w:rsidRPr="003961DA" w14:paraId="7B2A8B8A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75D59A2F" w14:textId="77777777" w:rsidR="00103B03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1E88F39D" w14:textId="585D5E30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pervisor </w:t>
            </w:r>
          </w:p>
        </w:tc>
        <w:tc>
          <w:tcPr>
            <w:tcW w:w="1385" w:type="dxa"/>
            <w:vAlign w:val="center"/>
          </w:tcPr>
          <w:p w14:paraId="06F68F4D" w14:textId="5F0667D2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duguri</w:t>
            </w:r>
          </w:p>
        </w:tc>
        <w:tc>
          <w:tcPr>
            <w:tcW w:w="1290" w:type="dxa"/>
            <w:vAlign w:val="center"/>
          </w:tcPr>
          <w:p w14:paraId="3BE43877" w14:textId="13C9DE19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D570F9D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4FFEC078" w14:textId="77777777" w:rsidR="00103B03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766F3F77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67CC77E2" w14:textId="425A33C2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14:paraId="2A1FFC15" w14:textId="33354777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28168972" w14:textId="0591802C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maturu </w:t>
            </w:r>
          </w:p>
        </w:tc>
        <w:tc>
          <w:tcPr>
            <w:tcW w:w="1290" w:type="dxa"/>
            <w:vAlign w:val="center"/>
          </w:tcPr>
          <w:p w14:paraId="03A3AFC3" w14:textId="39EED56D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C2B72D6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99A7B0C" w14:textId="58CF1A29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4960689F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56BE2237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57338021" w14:textId="04276DFC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pervisor </w:t>
            </w:r>
          </w:p>
        </w:tc>
        <w:tc>
          <w:tcPr>
            <w:tcW w:w="1385" w:type="dxa"/>
            <w:vAlign w:val="center"/>
          </w:tcPr>
          <w:p w14:paraId="6DC75E42" w14:textId="2B74C81D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maturu</w:t>
            </w:r>
          </w:p>
        </w:tc>
        <w:tc>
          <w:tcPr>
            <w:tcW w:w="1290" w:type="dxa"/>
            <w:vAlign w:val="center"/>
          </w:tcPr>
          <w:p w14:paraId="1477F5E0" w14:textId="3A2DBBCE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E22716C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59205B6E" w14:textId="49E12A59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438C31CC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49360E9D" w14:textId="078A9B51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14:paraId="39DB6ABD" w14:textId="66891CC0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319A9600" w14:textId="4900B111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u</w:t>
            </w:r>
          </w:p>
        </w:tc>
        <w:tc>
          <w:tcPr>
            <w:tcW w:w="1290" w:type="dxa"/>
            <w:vAlign w:val="center"/>
          </w:tcPr>
          <w:p w14:paraId="12794077" w14:textId="3A95B3FD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93E8A83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50AACD20" w14:textId="6A6614F2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427780AE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4435C053" w14:textId="1C26D072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vAlign w:val="center"/>
          </w:tcPr>
          <w:p w14:paraId="5D200EC9" w14:textId="6753057D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sion of Guards</w:t>
            </w:r>
          </w:p>
        </w:tc>
        <w:tc>
          <w:tcPr>
            <w:tcW w:w="1385" w:type="dxa"/>
            <w:vAlign w:val="center"/>
          </w:tcPr>
          <w:p w14:paraId="31E41EAB" w14:textId="5041E0BC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oja </w:t>
            </w:r>
          </w:p>
        </w:tc>
        <w:tc>
          <w:tcPr>
            <w:tcW w:w="1290" w:type="dxa"/>
            <w:vAlign w:val="center"/>
          </w:tcPr>
          <w:p w14:paraId="1779644F" w14:textId="0A576564" w:rsidR="005F31CD" w:rsidRPr="003961DA" w:rsidRDefault="00103B0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F9ACEEF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709EA8A" w14:textId="1F54B46F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09D2099D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02BA5EE1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2D68321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A716BF7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47B2E8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006CFF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55A72F65" w14:textId="41015AAD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51C471C1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0DFB83F6" w14:textId="6F7821AF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5023974" w14:textId="2CA8059F" w:rsidR="005F31CD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y other Charges </w:t>
            </w:r>
          </w:p>
        </w:tc>
        <w:tc>
          <w:tcPr>
            <w:tcW w:w="1385" w:type="dxa"/>
            <w:vAlign w:val="center"/>
          </w:tcPr>
          <w:p w14:paraId="4162DCC0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8BB81C7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B4B845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1C6E6279" w14:textId="67625DC8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1CD" w:rsidRPr="003961DA" w14:paraId="29BE6FEB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1D241406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C20EC7F" w14:textId="1BB26E88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61D6E18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2158422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CF3C9B" w14:textId="7777777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5E7AD807" w14:textId="070DF727" w:rsidR="005F31CD" w:rsidRPr="003961DA" w:rsidRDefault="005F31CD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F10" w:rsidRPr="003961DA" w14:paraId="0744A8D5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158580F6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DB12C31" w14:textId="27470FAE" w:rsidR="00CB1F10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NOT Applicable)</w:t>
            </w:r>
          </w:p>
        </w:tc>
        <w:tc>
          <w:tcPr>
            <w:tcW w:w="1385" w:type="dxa"/>
            <w:vAlign w:val="center"/>
          </w:tcPr>
          <w:p w14:paraId="50F930F0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2D73890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A1A9D5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75FD08B9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5693" w:rsidRPr="003961DA" w14:paraId="7B94279F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408416D5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66CB4FC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367E597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3DF949E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55452C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194B5F4F" w14:textId="77777777" w:rsidR="00BF5693" w:rsidRPr="003961DA" w:rsidRDefault="00BF5693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F10" w:rsidRPr="003961DA" w14:paraId="7946E5F8" w14:textId="77777777" w:rsidTr="00CB1F10">
        <w:trPr>
          <w:trHeight w:val="454"/>
        </w:trPr>
        <w:tc>
          <w:tcPr>
            <w:tcW w:w="591" w:type="dxa"/>
            <w:vAlign w:val="center"/>
          </w:tcPr>
          <w:p w14:paraId="4F15024E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740648E5" w14:textId="258E2EC2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85" w:type="dxa"/>
            <w:vAlign w:val="center"/>
          </w:tcPr>
          <w:p w14:paraId="30275BE0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FC5C64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715520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42DB7C93" w14:textId="77777777" w:rsidR="00CB1F10" w:rsidRPr="003961DA" w:rsidRDefault="00CB1F10" w:rsidP="00B52CE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B7E2DC" w14:textId="77777777" w:rsidR="005F31CD" w:rsidRDefault="005F31CD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2D113898" w14:textId="519ABCE2" w:rsidR="005F31CD" w:rsidRDefault="00E42A4A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  <w:r w:rsidRPr="005B088A">
        <w:rPr>
          <w:rFonts w:ascii="Times New Roman" w:hAnsi="Times New Roman"/>
          <w:b/>
          <w:sz w:val="24"/>
          <w:szCs w:val="24"/>
        </w:rPr>
        <w:t>3B:</w:t>
      </w:r>
      <w:r w:rsidR="005B088A">
        <w:rPr>
          <w:rFonts w:ascii="Times New Roman" w:hAnsi="Times New Roman"/>
          <w:b/>
          <w:sz w:val="24"/>
          <w:szCs w:val="24"/>
        </w:rPr>
        <w:t xml:space="preserve"> </w:t>
      </w:r>
      <w:r w:rsidRPr="00E42A4A">
        <w:rPr>
          <w:rFonts w:ascii="Times New Roman" w:hAnsi="Times New Roman"/>
          <w:sz w:val="24"/>
          <w:szCs w:val="24"/>
        </w:rPr>
        <w:t>Are</w:t>
      </w:r>
      <w:r w:rsidR="005B088A">
        <w:rPr>
          <w:rFonts w:ascii="Times New Roman" w:hAnsi="Times New Roman"/>
          <w:sz w:val="24"/>
          <w:szCs w:val="24"/>
        </w:rPr>
        <w:t xml:space="preserve"> these prices</w:t>
      </w:r>
      <w:r w:rsidRPr="00E42A4A">
        <w:rPr>
          <w:rFonts w:ascii="Times New Roman" w:hAnsi="Times New Roman"/>
          <w:sz w:val="24"/>
          <w:szCs w:val="24"/>
        </w:rPr>
        <w:t xml:space="preserve"> valid for one year? </w:t>
      </w:r>
      <w:r w:rsidRPr="005B088A">
        <w:rPr>
          <w:rFonts w:ascii="Times New Roman" w:hAnsi="Times New Roman"/>
          <w:b/>
          <w:sz w:val="24"/>
          <w:szCs w:val="24"/>
        </w:rPr>
        <w:t>Y/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2A4A" w14:paraId="382BA7A9" w14:textId="77777777" w:rsidTr="00E42A4A">
        <w:tc>
          <w:tcPr>
            <w:tcW w:w="9060" w:type="dxa"/>
          </w:tcPr>
          <w:p w14:paraId="5E352725" w14:textId="77777777" w:rsidR="00E42A4A" w:rsidRDefault="00E42A4A" w:rsidP="00667E7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A20BF68" w14:textId="77777777" w:rsidR="00E42A4A" w:rsidRDefault="00E42A4A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45F1EC79" w14:textId="751A86FD" w:rsidR="00CB1F10" w:rsidRDefault="00E42A4A" w:rsidP="00CB1F10">
      <w:pPr>
        <w:rPr>
          <w:rFonts w:ascii="Times New Roman" w:hAnsi="Times New Roman"/>
          <w:sz w:val="24"/>
          <w:szCs w:val="24"/>
        </w:rPr>
      </w:pPr>
      <w:r w:rsidRPr="005B088A">
        <w:rPr>
          <w:rFonts w:ascii="Times New Roman" w:hAnsi="Times New Roman"/>
          <w:b/>
          <w:sz w:val="24"/>
          <w:szCs w:val="24"/>
        </w:rPr>
        <w:t>3C:</w:t>
      </w:r>
      <w:r>
        <w:rPr>
          <w:rFonts w:ascii="Times New Roman" w:hAnsi="Times New Roman"/>
          <w:sz w:val="24"/>
          <w:szCs w:val="24"/>
        </w:rPr>
        <w:t xml:space="preserve">  If No, How long can they remain Vali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2A4A" w14:paraId="5B53A58D" w14:textId="77777777" w:rsidTr="00E42A4A">
        <w:tc>
          <w:tcPr>
            <w:tcW w:w="9060" w:type="dxa"/>
          </w:tcPr>
          <w:p w14:paraId="3953B500" w14:textId="77777777" w:rsidR="00E42A4A" w:rsidRDefault="00E42A4A" w:rsidP="00CB1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4E12FE" w14:textId="77777777" w:rsidR="00E42A4A" w:rsidRDefault="00E42A4A" w:rsidP="00CB1F10">
      <w:pPr>
        <w:rPr>
          <w:rFonts w:ascii="Times New Roman" w:hAnsi="Times New Roman"/>
          <w:sz w:val="24"/>
          <w:szCs w:val="24"/>
        </w:rPr>
      </w:pPr>
    </w:p>
    <w:p w14:paraId="65112207" w14:textId="77777777" w:rsidR="00E42A4A" w:rsidRDefault="00E42A4A" w:rsidP="00CB1F10">
      <w:pPr>
        <w:rPr>
          <w:rFonts w:ascii="Times New Roman" w:hAnsi="Times New Roman"/>
          <w:sz w:val="24"/>
          <w:szCs w:val="24"/>
        </w:rPr>
      </w:pPr>
    </w:p>
    <w:p w14:paraId="7B4F57B0" w14:textId="77777777" w:rsidR="00E42A4A" w:rsidRPr="003961DA" w:rsidRDefault="00E42A4A" w:rsidP="00CB1F10">
      <w:pPr>
        <w:rPr>
          <w:rFonts w:ascii="Times New Roman" w:hAnsi="Times New Roman"/>
          <w:sz w:val="24"/>
          <w:szCs w:val="24"/>
        </w:rPr>
      </w:pPr>
    </w:p>
    <w:p w14:paraId="20E6810F" w14:textId="77777777" w:rsidR="00CB1F10" w:rsidRDefault="00CB1F10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67A95DCC" w14:textId="67804C06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3FF1781E" w14:textId="2D99ECFE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05259ACD" w14:textId="0EB06BBD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2121ED28" w14:textId="2D93D38D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1B278EA8" w14:textId="579892FB" w:rsidR="00DE7D12" w:rsidRDefault="00DE7D12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25E08923" w14:textId="1EE4B107" w:rsidR="00EC6D84" w:rsidRPr="003961DA" w:rsidRDefault="00EC6D84" w:rsidP="00FB47A0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kern w:val="0"/>
          <w:sz w:val="24"/>
          <w:szCs w:val="24"/>
          <w:u w:val="single"/>
          <w:lang w:eastAsia="en-GB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DD48AB">
        <w:rPr>
          <w:rFonts w:ascii="Times New Roman" w:hAnsi="Times New Roman"/>
          <w:b/>
          <w:sz w:val="24"/>
          <w:szCs w:val="24"/>
          <w:u w:val="single"/>
        </w:rPr>
        <w:t xml:space="preserve">4: </w:t>
      </w:r>
      <w:r w:rsidR="006C242E" w:rsidRPr="003961DA">
        <w:rPr>
          <w:rFonts w:ascii="Times New Roman" w:hAnsi="Times New Roman"/>
          <w:b/>
          <w:sz w:val="24"/>
          <w:szCs w:val="24"/>
          <w:u w:val="single"/>
        </w:rPr>
        <w:t xml:space="preserve">Confirmation </w:t>
      </w: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 w:rsidR="009B63D9" w:rsidRPr="003961DA">
        <w:rPr>
          <w:rFonts w:ascii="Times New Roman" w:hAnsi="Times New Roman"/>
          <w:b/>
          <w:sz w:val="24"/>
          <w:szCs w:val="24"/>
          <w:u w:val="single"/>
        </w:rPr>
        <w:t>B</w:t>
      </w: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idder’s compliance </w:t>
      </w:r>
    </w:p>
    <w:p w14:paraId="31F9DBE8" w14:textId="77777777" w:rsidR="000A5BDF" w:rsidRPr="003961DA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We, the Bidder, hereby confirm compliance with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:</w:t>
      </w:r>
    </w:p>
    <w:p w14:paraId="5976251A" w14:textId="77777777" w:rsidR="000A5BDF" w:rsidRPr="003961DA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The required specification for </w:t>
      </w:r>
      <w:r w:rsidR="000A5CAB" w:rsidRPr="003961DA">
        <w:rPr>
          <w:rFonts w:ascii="Times New Roman" w:hAnsi="Times New Roman"/>
          <w:sz w:val="24"/>
          <w:szCs w:val="24"/>
        </w:rPr>
        <w:t xml:space="preserve">the </w:t>
      </w:r>
      <w:r w:rsidR="00227363" w:rsidRPr="003961DA">
        <w:rPr>
          <w:rFonts w:ascii="Times New Roman" w:hAnsi="Times New Roman"/>
          <w:sz w:val="24"/>
          <w:szCs w:val="24"/>
        </w:rPr>
        <w:t>service</w:t>
      </w:r>
    </w:p>
    <w:p w14:paraId="247A3DC6" w14:textId="77777777" w:rsidR="000A5BDF" w:rsidRPr="003961DA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The Conditions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of </w:t>
      </w:r>
      <w:r w:rsidR="00EC6D84" w:rsidRPr="003961DA">
        <w:rPr>
          <w:rFonts w:ascii="Times New Roman" w:hAnsi="Times New Roman"/>
          <w:kern w:val="0"/>
          <w:sz w:val="24"/>
          <w:szCs w:val="24"/>
          <w:lang w:eastAsia="en-GB"/>
        </w:rPr>
        <w:t>Tender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i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ng</w:t>
      </w:r>
    </w:p>
    <w:p w14:paraId="00A09AEB" w14:textId="77777777" w:rsidR="000A5BDF" w:rsidRPr="003961DA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Save the Children’s </w:t>
      </w:r>
      <w:r w:rsidRPr="003961DA">
        <w:rPr>
          <w:rFonts w:ascii="Times New Roman" w:hAnsi="Times New Roman"/>
          <w:spacing w:val="-4"/>
          <w:sz w:val="24"/>
          <w:szCs w:val="24"/>
          <w:lang w:val="en-US"/>
        </w:rPr>
        <w:t>Terms and Conditions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A2452F" w:rsidRPr="003961DA">
        <w:rPr>
          <w:rFonts w:ascii="Times New Roman" w:hAnsi="Times New Roman"/>
          <w:spacing w:val="-4"/>
          <w:sz w:val="24"/>
          <w:szCs w:val="24"/>
          <w:lang w:val="en-US"/>
        </w:rPr>
        <w:t>of Purchase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14:paraId="2C63CF83" w14:textId="77777777" w:rsidR="000A5BDF" w:rsidRPr="003961DA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>Save the Children’s Child Safeg</w:t>
      </w:r>
      <w:r w:rsidR="000A5BDF" w:rsidRPr="003961DA">
        <w:rPr>
          <w:rFonts w:ascii="Times New Roman" w:hAnsi="Times New Roman"/>
          <w:spacing w:val="-4"/>
          <w:sz w:val="24"/>
          <w:szCs w:val="24"/>
        </w:rPr>
        <w:t>uarding policy</w:t>
      </w:r>
    </w:p>
    <w:p w14:paraId="0C1C9987" w14:textId="77777777" w:rsidR="00AE61B0" w:rsidRPr="003961DA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Save the Children’s </w:t>
      </w:r>
      <w:r w:rsidR="00A2452F" w:rsidRPr="003961DA">
        <w:rPr>
          <w:rFonts w:ascii="Times New Roman" w:hAnsi="Times New Roman"/>
          <w:spacing w:val="-4"/>
          <w:sz w:val="24"/>
          <w:szCs w:val="24"/>
        </w:rPr>
        <w:t>Anti-</w:t>
      </w:r>
      <w:r w:rsidR="00F528EC" w:rsidRPr="003961DA">
        <w:rPr>
          <w:rFonts w:ascii="Times New Roman" w:hAnsi="Times New Roman"/>
          <w:spacing w:val="-4"/>
          <w:sz w:val="24"/>
          <w:szCs w:val="24"/>
        </w:rPr>
        <w:t>Bribery and Corruption policy</w:t>
      </w:r>
    </w:p>
    <w:p w14:paraId="403A9337" w14:textId="77777777" w:rsidR="000B48F2" w:rsidRPr="003961DA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The IAPG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 xml:space="preserve">ode of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>onduct</w:t>
      </w:r>
    </w:p>
    <w:p w14:paraId="222E8BE6" w14:textId="77777777"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The following documents </w:t>
      </w:r>
      <w:r w:rsidR="004A7D57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and items 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are included in our bid:</w:t>
      </w:r>
    </w:p>
    <w:p w14:paraId="6EB9A95B" w14:textId="77777777" w:rsidR="00EC6D84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1: </w:t>
      </w:r>
      <w:r w:rsidR="00EC6D84" w:rsidRPr="003961DA">
        <w:rPr>
          <w:rFonts w:ascii="Times New Roman" w:hAnsi="Times New Roman"/>
          <w:sz w:val="24"/>
          <w:szCs w:val="24"/>
        </w:rPr>
        <w:t>Bidder</w:t>
      </w:r>
      <w:r w:rsidR="00E13DA7" w:rsidRPr="003961DA">
        <w:rPr>
          <w:rFonts w:ascii="Times New Roman" w:hAnsi="Times New Roman"/>
          <w:sz w:val="24"/>
          <w:szCs w:val="24"/>
        </w:rPr>
        <w:t>’</w:t>
      </w:r>
      <w:r w:rsidR="00EC6D84" w:rsidRPr="003961DA">
        <w:rPr>
          <w:rFonts w:ascii="Times New Roman" w:hAnsi="Times New Roman"/>
          <w:sz w:val="24"/>
          <w:szCs w:val="24"/>
        </w:rPr>
        <w:t xml:space="preserve">s general business </w:t>
      </w:r>
      <w:r w:rsidR="00EA66DD" w:rsidRPr="003961DA">
        <w:rPr>
          <w:rFonts w:ascii="Times New Roman" w:hAnsi="Times New Roman"/>
          <w:sz w:val="24"/>
          <w:szCs w:val="24"/>
        </w:rPr>
        <w:t>details</w:t>
      </w:r>
    </w:p>
    <w:p w14:paraId="63A2E7BD" w14:textId="77777777" w:rsidR="00EA66DD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2: </w:t>
      </w:r>
      <w:r w:rsidR="00EF6AD6" w:rsidRPr="003961DA">
        <w:rPr>
          <w:rFonts w:ascii="Times New Roman" w:hAnsi="Times New Roman"/>
          <w:sz w:val="24"/>
          <w:szCs w:val="24"/>
        </w:rPr>
        <w:t>Bidder</w:t>
      </w:r>
      <w:r w:rsidR="00EA66DD" w:rsidRPr="003961DA">
        <w:rPr>
          <w:rFonts w:ascii="Times New Roman" w:hAnsi="Times New Roman"/>
          <w:sz w:val="24"/>
          <w:szCs w:val="24"/>
        </w:rPr>
        <w:t xml:space="preserve"> capacity</w:t>
      </w:r>
    </w:p>
    <w:p w14:paraId="7BA13C36" w14:textId="77777777" w:rsidR="00C84745" w:rsidRPr="003961DA" w:rsidRDefault="000A5CAB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Section 3</w:t>
      </w:r>
      <w:r w:rsidR="00AF1497" w:rsidRPr="003961DA">
        <w:rPr>
          <w:rFonts w:ascii="Times New Roman" w:hAnsi="Times New Roman"/>
          <w:sz w:val="24"/>
          <w:szCs w:val="24"/>
        </w:rPr>
        <w:t>: Pricing proposal</w:t>
      </w:r>
    </w:p>
    <w:p w14:paraId="738FDBCD" w14:textId="77777777" w:rsidR="00A91EFA" w:rsidRPr="003961DA" w:rsidRDefault="0058757D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pacing w:val="-3"/>
          <w:sz w:val="24"/>
          <w:szCs w:val="24"/>
          <w:lang w:val="en-US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Full completion of the “Tender Response” document in order for the bid to be compliant. Supplementary proposal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documents are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requested to demonstrate that the bid is meeting the essential and preferred criteria listed below. Those tenders returned uncompleted may be treated as void.  </w:t>
      </w:r>
    </w:p>
    <w:p w14:paraId="70F02ECC" w14:textId="77777777" w:rsidR="00A91EFA" w:rsidRPr="003961DA" w:rsidRDefault="005636B8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One hard copy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of bids to be submitted on headed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paper. </w:t>
      </w:r>
    </w:p>
    <w:p w14:paraId="49403488" w14:textId="77777777" w:rsidR="00A91EFA" w:rsidRPr="003961DA" w:rsidRDefault="00A91EFA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Bids to be submitted in a sealed envelope, addressed to Save the Children</w:t>
      </w:r>
      <w:r w:rsidR="005636B8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International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at the below address. The envelope should indicate the tender reference number only. Missing reference will disqualify the bid.</w:t>
      </w:r>
    </w:p>
    <w:p w14:paraId="3F2C18F4" w14:textId="77777777" w:rsidR="00A2452F" w:rsidRPr="003961DA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7058ABB1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14BF934C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148296F7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70E638BA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4B1B1DD9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6A54E56C" w14:textId="77777777" w:rsidR="00F62040" w:rsidRDefault="00F62040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19C6106D" w14:textId="77777777"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We confirm that Save the Children</w:t>
      </w:r>
      <w:r w:rsidR="009048E0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International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RPr="003961DA" w14:paraId="384AFD65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5E70D985" w14:textId="77777777" w:rsidR="006B4A4F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cceptance by the Bidder: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5BECD" w14:textId="0D478B53" w:rsidR="006B4A4F" w:rsidRPr="003961DA" w:rsidRDefault="009B7433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</w:t>
            </w:r>
          </w:p>
          <w:p w14:paraId="36857F23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A6B3230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3D71386D" w14:textId="77777777"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3B8E7109" w14:textId="237D1E11" w:rsidR="00D44A44" w:rsidRPr="003961DA" w:rsidRDefault="009B7433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</w:t>
            </w:r>
            <w:r w:rsidR="00D44A44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62932C07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ame</w:t>
            </w:r>
          </w:p>
          <w:p w14:paraId="430CE681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60F3B429" w14:textId="530756D8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9B74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005365CF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Job Title</w:t>
            </w:r>
          </w:p>
          <w:p w14:paraId="1A7572AB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26BCD401" w14:textId="79B13CDB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9B74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51DEFF4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any</w:t>
            </w:r>
          </w:p>
          <w:p w14:paraId="588B3B88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7077ACB7" w14:textId="6E71D461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9B74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A29E04B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Date</w:t>
            </w:r>
          </w:p>
          <w:p w14:paraId="738E61CD" w14:textId="77777777"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2FE7D25A" w14:textId="77777777" w:rsidR="00091F8D" w:rsidRPr="003961DA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6B7D852F" w14:textId="77777777" w:rsidR="00914F29" w:rsidRPr="003961DA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sectPr w:rsidR="00914F29" w:rsidRPr="003961DA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268A" w14:textId="77777777" w:rsidR="00F3141D" w:rsidRDefault="00F3141D">
      <w:r>
        <w:separator/>
      </w:r>
    </w:p>
  </w:endnote>
  <w:endnote w:type="continuationSeparator" w:id="0">
    <w:p w14:paraId="03C5DCED" w14:textId="77777777" w:rsidR="00F3141D" w:rsidRDefault="00F3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B2AF" w14:textId="62BDE26A" w:rsidR="00997A89" w:rsidRPr="00997A89" w:rsidRDefault="00667E70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R</w:t>
    </w:r>
    <w:r w:rsidR="00057E78">
      <w:rPr>
        <w:i/>
        <w:sz w:val="16"/>
        <w:szCs w:val="16"/>
      </w:rPr>
      <w:t>ef: ITT/NIG/ABJ/2020/001</w:t>
    </w:r>
  </w:p>
  <w:p w14:paraId="76BED5D6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6777" w14:textId="77777777" w:rsidR="00F3141D" w:rsidRDefault="00F3141D">
      <w:r>
        <w:separator/>
      </w:r>
    </w:p>
  </w:footnote>
  <w:footnote w:type="continuationSeparator" w:id="0">
    <w:p w14:paraId="393790A7" w14:textId="77777777" w:rsidR="00F3141D" w:rsidRDefault="00F3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7DFF" w14:textId="77777777" w:rsidR="00D666C0" w:rsidRDefault="00D666C0">
    <w:pPr>
      <w:pStyle w:val="Header"/>
    </w:pPr>
    <w:r>
      <w:rPr>
        <w:rFonts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3B72A88" wp14:editId="04E794A0">
          <wp:simplePos x="0" y="0"/>
          <wp:positionH relativeFrom="column">
            <wp:posOffset>4347403</wp:posOffset>
          </wp:positionH>
          <wp:positionV relativeFrom="paragraph">
            <wp:posOffset>-163747</wp:posOffset>
          </wp:positionV>
          <wp:extent cx="2138900" cy="45606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00" cy="4560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D7EEA"/>
    <w:multiLevelType w:val="hybridMultilevel"/>
    <w:tmpl w:val="6016A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CA2"/>
    <w:multiLevelType w:val="hybridMultilevel"/>
    <w:tmpl w:val="443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C53"/>
    <w:multiLevelType w:val="hybridMultilevel"/>
    <w:tmpl w:val="DE5C0C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E68"/>
    <w:multiLevelType w:val="hybridMultilevel"/>
    <w:tmpl w:val="8B5840CC"/>
    <w:lvl w:ilvl="0" w:tplc="A6B614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0A46"/>
    <w:rsid w:val="00043079"/>
    <w:rsid w:val="00045FD0"/>
    <w:rsid w:val="00056A89"/>
    <w:rsid w:val="00057E78"/>
    <w:rsid w:val="00070629"/>
    <w:rsid w:val="00070D9E"/>
    <w:rsid w:val="00071577"/>
    <w:rsid w:val="00072BFA"/>
    <w:rsid w:val="000745AD"/>
    <w:rsid w:val="00075E6F"/>
    <w:rsid w:val="000772BE"/>
    <w:rsid w:val="00077FBF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5EAF"/>
    <w:rsid w:val="000E6190"/>
    <w:rsid w:val="000E676E"/>
    <w:rsid w:val="0010103C"/>
    <w:rsid w:val="00103B03"/>
    <w:rsid w:val="00103CDC"/>
    <w:rsid w:val="00113729"/>
    <w:rsid w:val="00123652"/>
    <w:rsid w:val="001240E0"/>
    <w:rsid w:val="00127399"/>
    <w:rsid w:val="00127A3A"/>
    <w:rsid w:val="00150352"/>
    <w:rsid w:val="00152CF5"/>
    <w:rsid w:val="00153979"/>
    <w:rsid w:val="0015578F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157E"/>
    <w:rsid w:val="001A17C6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432"/>
    <w:rsid w:val="002175AC"/>
    <w:rsid w:val="00220D26"/>
    <w:rsid w:val="00220F5C"/>
    <w:rsid w:val="002222D7"/>
    <w:rsid w:val="00223616"/>
    <w:rsid w:val="00223C94"/>
    <w:rsid w:val="00227363"/>
    <w:rsid w:val="0023086A"/>
    <w:rsid w:val="00231488"/>
    <w:rsid w:val="00235726"/>
    <w:rsid w:val="00244D3B"/>
    <w:rsid w:val="00245476"/>
    <w:rsid w:val="0025434D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243A"/>
    <w:rsid w:val="002C3D5B"/>
    <w:rsid w:val="002C4DD5"/>
    <w:rsid w:val="002D311B"/>
    <w:rsid w:val="002E5E2E"/>
    <w:rsid w:val="00300E7B"/>
    <w:rsid w:val="003107C6"/>
    <w:rsid w:val="00313F5C"/>
    <w:rsid w:val="003207E5"/>
    <w:rsid w:val="00322A25"/>
    <w:rsid w:val="00325458"/>
    <w:rsid w:val="003316A4"/>
    <w:rsid w:val="00332FEE"/>
    <w:rsid w:val="00333BB2"/>
    <w:rsid w:val="00337773"/>
    <w:rsid w:val="00337AEE"/>
    <w:rsid w:val="00341E39"/>
    <w:rsid w:val="003420ED"/>
    <w:rsid w:val="00342479"/>
    <w:rsid w:val="003427AE"/>
    <w:rsid w:val="003448D9"/>
    <w:rsid w:val="00344AFC"/>
    <w:rsid w:val="00346EAF"/>
    <w:rsid w:val="0035475C"/>
    <w:rsid w:val="00354FAB"/>
    <w:rsid w:val="003656B9"/>
    <w:rsid w:val="00366850"/>
    <w:rsid w:val="00382604"/>
    <w:rsid w:val="003915E1"/>
    <w:rsid w:val="003961DA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13B0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761BD"/>
    <w:rsid w:val="004819E1"/>
    <w:rsid w:val="00481F5B"/>
    <w:rsid w:val="0049236E"/>
    <w:rsid w:val="00493261"/>
    <w:rsid w:val="004A46E5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35D9"/>
    <w:rsid w:val="00527390"/>
    <w:rsid w:val="00527856"/>
    <w:rsid w:val="0054252C"/>
    <w:rsid w:val="00544C7A"/>
    <w:rsid w:val="00545104"/>
    <w:rsid w:val="00545EC0"/>
    <w:rsid w:val="00546EA2"/>
    <w:rsid w:val="00547ABF"/>
    <w:rsid w:val="00555B9C"/>
    <w:rsid w:val="00556BEA"/>
    <w:rsid w:val="005636B8"/>
    <w:rsid w:val="00566DCF"/>
    <w:rsid w:val="0058028E"/>
    <w:rsid w:val="0058468B"/>
    <w:rsid w:val="00585DDC"/>
    <w:rsid w:val="005874DF"/>
    <w:rsid w:val="0058757D"/>
    <w:rsid w:val="00591D8F"/>
    <w:rsid w:val="0059446E"/>
    <w:rsid w:val="005A12FD"/>
    <w:rsid w:val="005A4301"/>
    <w:rsid w:val="005A53A4"/>
    <w:rsid w:val="005A58C0"/>
    <w:rsid w:val="005A6EEA"/>
    <w:rsid w:val="005B088A"/>
    <w:rsid w:val="005B3C76"/>
    <w:rsid w:val="005B4A55"/>
    <w:rsid w:val="005C10EB"/>
    <w:rsid w:val="005C112F"/>
    <w:rsid w:val="005C1EF3"/>
    <w:rsid w:val="005C54F1"/>
    <w:rsid w:val="005D4EB1"/>
    <w:rsid w:val="005D50F1"/>
    <w:rsid w:val="005E7866"/>
    <w:rsid w:val="005F1006"/>
    <w:rsid w:val="005F31CD"/>
    <w:rsid w:val="005F4240"/>
    <w:rsid w:val="005F4BB2"/>
    <w:rsid w:val="005F6F70"/>
    <w:rsid w:val="0060197F"/>
    <w:rsid w:val="0060426B"/>
    <w:rsid w:val="00612351"/>
    <w:rsid w:val="00612B60"/>
    <w:rsid w:val="0061380C"/>
    <w:rsid w:val="006173C9"/>
    <w:rsid w:val="00626F67"/>
    <w:rsid w:val="006317DE"/>
    <w:rsid w:val="006435E3"/>
    <w:rsid w:val="00646A38"/>
    <w:rsid w:val="0065212B"/>
    <w:rsid w:val="006537D4"/>
    <w:rsid w:val="00660ABA"/>
    <w:rsid w:val="00667367"/>
    <w:rsid w:val="00667E70"/>
    <w:rsid w:val="00671169"/>
    <w:rsid w:val="0068038F"/>
    <w:rsid w:val="00682E1B"/>
    <w:rsid w:val="00683B6B"/>
    <w:rsid w:val="00685587"/>
    <w:rsid w:val="00686E21"/>
    <w:rsid w:val="00691DD5"/>
    <w:rsid w:val="00696DD5"/>
    <w:rsid w:val="006A219B"/>
    <w:rsid w:val="006A3F66"/>
    <w:rsid w:val="006B4A4F"/>
    <w:rsid w:val="006B69DB"/>
    <w:rsid w:val="006C1B3D"/>
    <w:rsid w:val="006C242E"/>
    <w:rsid w:val="006C28D9"/>
    <w:rsid w:val="006D60E5"/>
    <w:rsid w:val="006E4837"/>
    <w:rsid w:val="006E4DC2"/>
    <w:rsid w:val="006E5849"/>
    <w:rsid w:val="006F71F6"/>
    <w:rsid w:val="007008F0"/>
    <w:rsid w:val="00700DA1"/>
    <w:rsid w:val="00701102"/>
    <w:rsid w:val="00706277"/>
    <w:rsid w:val="00706DCF"/>
    <w:rsid w:val="00707C82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35B8"/>
    <w:rsid w:val="0075131C"/>
    <w:rsid w:val="00753DF8"/>
    <w:rsid w:val="007640BE"/>
    <w:rsid w:val="0077047C"/>
    <w:rsid w:val="00774889"/>
    <w:rsid w:val="00776FFF"/>
    <w:rsid w:val="00780D58"/>
    <w:rsid w:val="00780E0D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470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0E46"/>
    <w:rsid w:val="0085417C"/>
    <w:rsid w:val="008667E9"/>
    <w:rsid w:val="00867A1F"/>
    <w:rsid w:val="00875899"/>
    <w:rsid w:val="00875B24"/>
    <w:rsid w:val="00877CE2"/>
    <w:rsid w:val="00880AA6"/>
    <w:rsid w:val="0088157C"/>
    <w:rsid w:val="008824A9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18A3"/>
    <w:rsid w:val="008C44EB"/>
    <w:rsid w:val="008D06F3"/>
    <w:rsid w:val="008D4ECA"/>
    <w:rsid w:val="008D623E"/>
    <w:rsid w:val="008E686D"/>
    <w:rsid w:val="008F0070"/>
    <w:rsid w:val="008F5C3E"/>
    <w:rsid w:val="008F68B0"/>
    <w:rsid w:val="008F7A1B"/>
    <w:rsid w:val="00901B31"/>
    <w:rsid w:val="009048E0"/>
    <w:rsid w:val="00911256"/>
    <w:rsid w:val="00914F29"/>
    <w:rsid w:val="00915B1E"/>
    <w:rsid w:val="0092420C"/>
    <w:rsid w:val="00925B76"/>
    <w:rsid w:val="009279DA"/>
    <w:rsid w:val="00931295"/>
    <w:rsid w:val="0093372E"/>
    <w:rsid w:val="009346B4"/>
    <w:rsid w:val="009406AC"/>
    <w:rsid w:val="00947B8C"/>
    <w:rsid w:val="00951FB9"/>
    <w:rsid w:val="00952588"/>
    <w:rsid w:val="00960E5B"/>
    <w:rsid w:val="009618DF"/>
    <w:rsid w:val="00964D15"/>
    <w:rsid w:val="0097224F"/>
    <w:rsid w:val="00972D89"/>
    <w:rsid w:val="00976DB9"/>
    <w:rsid w:val="0097728D"/>
    <w:rsid w:val="00980A80"/>
    <w:rsid w:val="00984953"/>
    <w:rsid w:val="0098644B"/>
    <w:rsid w:val="00987BAF"/>
    <w:rsid w:val="00996159"/>
    <w:rsid w:val="009965B9"/>
    <w:rsid w:val="00997A89"/>
    <w:rsid w:val="00997F04"/>
    <w:rsid w:val="009A1DF9"/>
    <w:rsid w:val="009B034F"/>
    <w:rsid w:val="009B055B"/>
    <w:rsid w:val="009B1605"/>
    <w:rsid w:val="009B4E47"/>
    <w:rsid w:val="009B63D9"/>
    <w:rsid w:val="009B7433"/>
    <w:rsid w:val="009C1E79"/>
    <w:rsid w:val="009D2D94"/>
    <w:rsid w:val="009D3545"/>
    <w:rsid w:val="009D673E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269F8"/>
    <w:rsid w:val="00A3390C"/>
    <w:rsid w:val="00A414CE"/>
    <w:rsid w:val="00A507AE"/>
    <w:rsid w:val="00A558FC"/>
    <w:rsid w:val="00A55AC8"/>
    <w:rsid w:val="00A67340"/>
    <w:rsid w:val="00A72480"/>
    <w:rsid w:val="00A746E1"/>
    <w:rsid w:val="00A76AF2"/>
    <w:rsid w:val="00A82B4D"/>
    <w:rsid w:val="00A859B7"/>
    <w:rsid w:val="00A91EFA"/>
    <w:rsid w:val="00A93B54"/>
    <w:rsid w:val="00A93E23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08B0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55F5E"/>
    <w:rsid w:val="00B63C09"/>
    <w:rsid w:val="00B64C7A"/>
    <w:rsid w:val="00B70B07"/>
    <w:rsid w:val="00B76235"/>
    <w:rsid w:val="00B8140F"/>
    <w:rsid w:val="00B86317"/>
    <w:rsid w:val="00B86E0B"/>
    <w:rsid w:val="00B918D2"/>
    <w:rsid w:val="00BA01D1"/>
    <w:rsid w:val="00BA3079"/>
    <w:rsid w:val="00BA639E"/>
    <w:rsid w:val="00BA6BB4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693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67C9C"/>
    <w:rsid w:val="00C733FD"/>
    <w:rsid w:val="00C74E06"/>
    <w:rsid w:val="00C827FB"/>
    <w:rsid w:val="00C84745"/>
    <w:rsid w:val="00C86830"/>
    <w:rsid w:val="00C90F47"/>
    <w:rsid w:val="00C943D9"/>
    <w:rsid w:val="00C95A0B"/>
    <w:rsid w:val="00C95EA8"/>
    <w:rsid w:val="00C96CAB"/>
    <w:rsid w:val="00CA2C7B"/>
    <w:rsid w:val="00CA6A11"/>
    <w:rsid w:val="00CB1F10"/>
    <w:rsid w:val="00CB42FA"/>
    <w:rsid w:val="00CB5643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666C0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A21"/>
    <w:rsid w:val="00DA5972"/>
    <w:rsid w:val="00DB3D17"/>
    <w:rsid w:val="00DC4558"/>
    <w:rsid w:val="00DD48AB"/>
    <w:rsid w:val="00DD4EEC"/>
    <w:rsid w:val="00DD5D8A"/>
    <w:rsid w:val="00DE7D12"/>
    <w:rsid w:val="00DF0982"/>
    <w:rsid w:val="00DF1B2A"/>
    <w:rsid w:val="00DF7453"/>
    <w:rsid w:val="00E0075F"/>
    <w:rsid w:val="00E03328"/>
    <w:rsid w:val="00E05DD7"/>
    <w:rsid w:val="00E13DA7"/>
    <w:rsid w:val="00E179E8"/>
    <w:rsid w:val="00E2705F"/>
    <w:rsid w:val="00E30B00"/>
    <w:rsid w:val="00E31A77"/>
    <w:rsid w:val="00E34E36"/>
    <w:rsid w:val="00E3719B"/>
    <w:rsid w:val="00E4041D"/>
    <w:rsid w:val="00E42A4A"/>
    <w:rsid w:val="00E44E94"/>
    <w:rsid w:val="00E52CFC"/>
    <w:rsid w:val="00E845D8"/>
    <w:rsid w:val="00E85137"/>
    <w:rsid w:val="00EA0D27"/>
    <w:rsid w:val="00EA66DD"/>
    <w:rsid w:val="00EA78D5"/>
    <w:rsid w:val="00EB4963"/>
    <w:rsid w:val="00EC0EC4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141D"/>
    <w:rsid w:val="00F3636A"/>
    <w:rsid w:val="00F4258A"/>
    <w:rsid w:val="00F43DF1"/>
    <w:rsid w:val="00F456CB"/>
    <w:rsid w:val="00F463C6"/>
    <w:rsid w:val="00F47033"/>
    <w:rsid w:val="00F50912"/>
    <w:rsid w:val="00F517F6"/>
    <w:rsid w:val="00F52217"/>
    <w:rsid w:val="00F52800"/>
    <w:rsid w:val="00F528EC"/>
    <w:rsid w:val="00F606DB"/>
    <w:rsid w:val="00F62040"/>
    <w:rsid w:val="00F8252B"/>
    <w:rsid w:val="00F845D4"/>
    <w:rsid w:val="00F848A8"/>
    <w:rsid w:val="00F85683"/>
    <w:rsid w:val="00F85FFC"/>
    <w:rsid w:val="00F87C78"/>
    <w:rsid w:val="00F94C34"/>
    <w:rsid w:val="00FA79F5"/>
    <w:rsid w:val="00FB31F7"/>
    <w:rsid w:val="00FB47A0"/>
    <w:rsid w:val="00FB6D78"/>
    <w:rsid w:val="00FC0578"/>
    <w:rsid w:val="00FC0CE6"/>
    <w:rsid w:val="00FC1DE9"/>
    <w:rsid w:val="00FD4388"/>
    <w:rsid w:val="00FD7592"/>
    <w:rsid w:val="00FE52A8"/>
    <w:rsid w:val="00FE61C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F743A"/>
  <w15:docId w15:val="{325F4146-D45B-4DEB-949A-2F678EED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4470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7C44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67E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E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67E70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E70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4.xml><?xml version="1.0" encoding="utf-8"?>
<ds:datastoreItem xmlns:ds="http://schemas.openxmlformats.org/officeDocument/2006/customXml" ds:itemID="{BA890D95-463E-48D9-B38F-4254BCA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Azonaha, Dossa</cp:lastModifiedBy>
  <cp:revision>2</cp:revision>
  <cp:lastPrinted>2020-02-06T15:10:00Z</cp:lastPrinted>
  <dcterms:created xsi:type="dcterms:W3CDTF">2020-02-12T23:19:00Z</dcterms:created>
  <dcterms:modified xsi:type="dcterms:W3CDTF">2020-02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